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B41208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08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7462E1" w:rsidRPr="00B41208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Дата: </w:t>
      </w:r>
      <w:r w:rsidR="007A6163">
        <w:rPr>
          <w:rFonts w:ascii="Times New Roman" w:hAnsi="Times New Roman" w:cs="Times New Roman"/>
          <w:sz w:val="28"/>
          <w:szCs w:val="28"/>
        </w:rPr>
        <w:t>7 октября</w:t>
      </w:r>
      <w:r w:rsidRPr="00B41208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7462E1" w:rsidRPr="00B41208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>Класс: 1</w:t>
      </w:r>
    </w:p>
    <w:p w:rsidR="007462E1" w:rsidRPr="00B41208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9E572E" w:rsidRPr="00B41208"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p w:rsidR="0070185A" w:rsidRPr="00B41208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B41208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B41208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A349D9" w:rsidRPr="00B41208" w:rsidRDefault="00A349D9" w:rsidP="009E572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, эл. почта </w:t>
      </w:r>
      <w:proofErr w:type="spellStart"/>
      <w:r w:rsidRPr="00B41208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B412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41208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B41208">
        <w:rPr>
          <w:rFonts w:ascii="Times New Roman" w:hAnsi="Times New Roman" w:cs="Times New Roman"/>
          <w:sz w:val="28"/>
          <w:szCs w:val="28"/>
        </w:rPr>
        <w:t>@</w:t>
      </w:r>
      <w:r w:rsidRPr="00B412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412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12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41208">
        <w:rPr>
          <w:rFonts w:ascii="Times New Roman" w:hAnsi="Times New Roman" w:cs="Times New Roman"/>
          <w:sz w:val="28"/>
          <w:szCs w:val="28"/>
        </w:rPr>
        <w:t xml:space="preserve"> </w:t>
      </w:r>
      <w:r w:rsidRPr="00B412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ли</w:t>
      </w:r>
      <w:r w:rsidRPr="00B4120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5" w:history="1">
        <w:r w:rsidRPr="00B4120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7462E1" w:rsidRPr="00B41208" w:rsidRDefault="007462E1" w:rsidP="009E57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001" w:rsidRPr="00B41208" w:rsidRDefault="00AB7803" w:rsidP="006506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proofErr w:type="gramStart"/>
      <w:r w:rsidR="00490423"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End"/>
      <w:r w:rsidR="004E7D18">
        <w:rPr>
          <w:rFonts w:ascii="Times New Roman" w:hAnsi="Times New Roman" w:cs="Times New Roman"/>
          <w:sz w:val="28"/>
          <w:szCs w:val="28"/>
        </w:rPr>
        <w:t>Разноцветные краски</w:t>
      </w:r>
      <w:r w:rsidR="009E572E" w:rsidRPr="00B41208">
        <w:rPr>
          <w:rFonts w:ascii="Times New Roman" w:hAnsi="Times New Roman" w:cs="Times New Roman"/>
          <w:sz w:val="28"/>
          <w:szCs w:val="28"/>
        </w:rPr>
        <w:t xml:space="preserve">. </w:t>
      </w:r>
      <w:r w:rsidR="004E7D18">
        <w:rPr>
          <w:rFonts w:ascii="Times New Roman" w:hAnsi="Times New Roman" w:cs="Times New Roman"/>
          <w:i/>
          <w:sz w:val="28"/>
          <w:szCs w:val="28"/>
        </w:rPr>
        <w:t>«Коврик-осень</w:t>
      </w:r>
      <w:r w:rsidR="009E572E" w:rsidRPr="00B41208">
        <w:rPr>
          <w:rFonts w:ascii="Times New Roman" w:hAnsi="Times New Roman" w:cs="Times New Roman"/>
          <w:i/>
          <w:sz w:val="28"/>
          <w:szCs w:val="28"/>
        </w:rPr>
        <w:t>»</w:t>
      </w:r>
    </w:p>
    <w:p w:rsidR="00AE3C80" w:rsidRPr="00B41208" w:rsidRDefault="007462E1" w:rsidP="006506C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9E572E" w:rsidRPr="00B41208" w:rsidRDefault="009E572E" w:rsidP="006506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7A61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ссмотри осеннюю листву на земле. Похожа она на разноцветный ковёр? </w:t>
      </w:r>
      <w:r w:rsidR="006506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мотри свои краски. Назови цвет каждой краски. А какие ещё цвета ты знаешь? Попробуй на листе бумаги разные краски, смешивая их между собой, накладывая краску на краску.</w:t>
      </w:r>
    </w:p>
    <w:p w:rsidR="00B41208" w:rsidRPr="00B41208" w:rsidRDefault="00B41208" w:rsidP="006506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) Задание.</w:t>
      </w:r>
    </w:p>
    <w:p w:rsidR="006506C9" w:rsidRPr="00A43AC4" w:rsidRDefault="006506C9" w:rsidP="006506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Просмотри презентацию к уроку.</w:t>
      </w:r>
      <w:r w:rsidR="007A61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7A616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м.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езент</w:t>
      </w:r>
      <w:r w:rsidR="007A616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цию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 группе «Первоклассники 2020»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)</w:t>
      </w:r>
    </w:p>
    <w:p w:rsidR="00B41208" w:rsidRPr="00B41208" w:rsidRDefault="00B41208" w:rsidP="006506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6506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здай свой красивый коврик-осень или ко</w:t>
      </w:r>
      <w:r w:rsidR="007A61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6506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к-зиму, сме</w:t>
      </w:r>
      <w:r w:rsidR="007A61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вая и по-разному нанося краску широкими кисточками на бумагу.</w:t>
      </w:r>
    </w:p>
    <w:p w:rsidR="0049535F" w:rsidRDefault="0049535F" w:rsidP="006506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6506C9" w:rsidRPr="00A43AC4" w:rsidRDefault="006506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sectPr w:rsidR="006506C9" w:rsidRPr="00A43AC4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759B"/>
    <w:rsid w:val="001A3001"/>
    <w:rsid w:val="001C75FA"/>
    <w:rsid w:val="00230A43"/>
    <w:rsid w:val="002575E1"/>
    <w:rsid w:val="00335302"/>
    <w:rsid w:val="00456591"/>
    <w:rsid w:val="00490423"/>
    <w:rsid w:val="0049535F"/>
    <w:rsid w:val="004E35DC"/>
    <w:rsid w:val="004E7D18"/>
    <w:rsid w:val="005D0DAD"/>
    <w:rsid w:val="00605C41"/>
    <w:rsid w:val="006506C9"/>
    <w:rsid w:val="00697B5B"/>
    <w:rsid w:val="006E334D"/>
    <w:rsid w:val="0070185A"/>
    <w:rsid w:val="00741A60"/>
    <w:rsid w:val="007462E1"/>
    <w:rsid w:val="007A6163"/>
    <w:rsid w:val="007C518F"/>
    <w:rsid w:val="007D7AF5"/>
    <w:rsid w:val="0088484F"/>
    <w:rsid w:val="008C4815"/>
    <w:rsid w:val="009E572E"/>
    <w:rsid w:val="00A10597"/>
    <w:rsid w:val="00A349D9"/>
    <w:rsid w:val="00A41AAF"/>
    <w:rsid w:val="00A4251A"/>
    <w:rsid w:val="00A43AC4"/>
    <w:rsid w:val="00A73DE3"/>
    <w:rsid w:val="00AB7803"/>
    <w:rsid w:val="00AE3C80"/>
    <w:rsid w:val="00B41208"/>
    <w:rsid w:val="00B548BD"/>
    <w:rsid w:val="00CA5CFA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3CCC-9841-4E18-95AD-3AF0A003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6</cp:revision>
  <cp:lastPrinted>2020-04-10T11:23:00Z</cp:lastPrinted>
  <dcterms:created xsi:type="dcterms:W3CDTF">2020-04-24T08:25:00Z</dcterms:created>
  <dcterms:modified xsi:type="dcterms:W3CDTF">2020-10-07T08:37:00Z</dcterms:modified>
</cp:coreProperties>
</file>